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6283A" w14:textId="22D035B3" w:rsidR="00231B53" w:rsidRPr="00B510BF" w:rsidRDefault="00934676" w:rsidP="0040565D">
      <w:pPr>
        <w:spacing w:after="0" w:line="360" w:lineRule="auto"/>
        <w:rPr>
          <w:rFonts w:eastAsia="Times New Roman" w:cstheme="minorHAnsi"/>
          <w:b/>
          <w:sz w:val="28"/>
          <w:szCs w:val="28"/>
          <w:u w:val="single"/>
        </w:rPr>
      </w:pPr>
      <w:r w:rsidRPr="00B510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0565D" w:rsidRPr="00B510BF">
        <w:rPr>
          <w:rFonts w:cstheme="minorHAnsi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9504" behindDoc="1" locked="0" layoutInCell="1" allowOverlap="1" wp14:anchorId="0CA2842F" wp14:editId="396BEFB3">
            <wp:simplePos x="0" y="0"/>
            <wp:positionH relativeFrom="margin">
              <wp:posOffset>50242</wp:posOffset>
            </wp:positionH>
            <wp:positionV relativeFrom="paragraph">
              <wp:posOffset>628</wp:posOffset>
            </wp:positionV>
            <wp:extent cx="914400" cy="914400"/>
            <wp:effectExtent l="0" t="0" r="0" b="0"/>
            <wp:wrapTight wrapText="bothSides">
              <wp:wrapPolygon edited="0">
                <wp:start x="8550" y="0"/>
                <wp:lineTo x="5400" y="450"/>
                <wp:lineTo x="0" y="5400"/>
                <wp:lineTo x="0" y="16200"/>
                <wp:lineTo x="6300" y="21150"/>
                <wp:lineTo x="8550" y="21150"/>
                <wp:lineTo x="12600" y="21150"/>
                <wp:lineTo x="15300" y="21150"/>
                <wp:lineTo x="21150" y="16650"/>
                <wp:lineTo x="21150" y="4950"/>
                <wp:lineTo x="16200" y="900"/>
                <wp:lineTo x="12600" y="0"/>
                <wp:lineTo x="8550" y="0"/>
              </wp:wrapPolygon>
            </wp:wrapTight>
            <wp:docPr id="4" name="Picture 4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F95" w:rsidRPr="00B510B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A245E8" w:rsidRPr="00B510BF">
        <w:rPr>
          <w:rFonts w:eastAsia="Times New Roman" w:cstheme="minorHAnsi"/>
          <w:b/>
          <w:sz w:val="24"/>
          <w:szCs w:val="24"/>
        </w:rPr>
        <w:tab/>
      </w:r>
      <w:r w:rsidR="00231B53" w:rsidRPr="00B510BF">
        <w:rPr>
          <w:rFonts w:eastAsia="Times New Roman" w:cstheme="minorHAnsi"/>
          <w:b/>
          <w:sz w:val="28"/>
          <w:szCs w:val="28"/>
          <w:u w:val="single"/>
        </w:rPr>
        <w:t>202</w:t>
      </w:r>
      <w:r w:rsidR="00280308">
        <w:rPr>
          <w:rFonts w:eastAsia="Times New Roman" w:cstheme="minorHAnsi"/>
          <w:b/>
          <w:sz w:val="28"/>
          <w:szCs w:val="28"/>
          <w:u w:val="single"/>
        </w:rPr>
        <w:t>6</w:t>
      </w:r>
      <w:r w:rsidR="00231B53" w:rsidRPr="00B510BF">
        <w:rPr>
          <w:rFonts w:eastAsia="Times New Roman" w:cstheme="minorHAnsi"/>
          <w:b/>
          <w:sz w:val="28"/>
          <w:szCs w:val="28"/>
          <w:u w:val="single"/>
        </w:rPr>
        <w:t xml:space="preserve"> Festival de Arte Juvenil de la Radio Católica de Siouxland</w:t>
      </w:r>
    </w:p>
    <w:p w14:paraId="5892111C" w14:textId="77777777" w:rsidR="00231B53" w:rsidRPr="00B510BF" w:rsidRDefault="00231B53" w:rsidP="00231B53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u w:val="single"/>
        </w:rPr>
      </w:pPr>
      <w:r w:rsidRPr="00B510BF">
        <w:rPr>
          <w:rFonts w:eastAsia="Times New Roman" w:cstheme="minorHAnsi"/>
          <w:b/>
          <w:sz w:val="28"/>
          <w:szCs w:val="28"/>
          <w:u w:val="single"/>
        </w:rPr>
        <w:t>FORMULARIO DE INVENTARIO</w:t>
      </w:r>
    </w:p>
    <w:p w14:paraId="7DBEC9FC" w14:textId="77777777" w:rsidR="009556FE" w:rsidRPr="00B510BF" w:rsidRDefault="009556FE" w:rsidP="00231B5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</w:rPr>
      </w:pPr>
    </w:p>
    <w:p w14:paraId="76A7496B" w14:textId="55000B4F" w:rsidR="00231B53" w:rsidRPr="00B510BF" w:rsidRDefault="00231B53" w:rsidP="00231B5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B510BF">
        <w:rPr>
          <w:rFonts w:eastAsia="Times New Roman" w:cstheme="minorHAnsi"/>
          <w:b/>
          <w:sz w:val="24"/>
          <w:szCs w:val="24"/>
        </w:rPr>
        <w:t>¡Por favor, imprima de forma clara y legible!</w:t>
      </w:r>
    </w:p>
    <w:p w14:paraId="0AB87D71" w14:textId="5A9D800B" w:rsidR="00231B53" w:rsidRPr="00B510BF" w:rsidRDefault="00231B53" w:rsidP="00231B5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</w:rPr>
      </w:pPr>
      <w:r w:rsidRPr="00B510BF">
        <w:rPr>
          <w:rFonts w:eastAsia="Times New Roman" w:cstheme="minorHAnsi"/>
          <w:b/>
          <w:sz w:val="24"/>
          <w:szCs w:val="24"/>
        </w:rPr>
        <w:t xml:space="preserve">El formulario completo debe acompañar a la obra de arte. Duplique según sea necesario. </w:t>
      </w:r>
    </w:p>
    <w:p w14:paraId="3FC02CF0" w14:textId="77777777" w:rsidR="00231B53" w:rsidRPr="00B510BF" w:rsidRDefault="00231B53" w:rsidP="005F6F95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220AC3E3" w14:textId="4B1868C1" w:rsidR="00C878E4" w:rsidRPr="00B510BF" w:rsidRDefault="00C878E4" w:rsidP="00286885">
      <w:pPr>
        <w:spacing w:after="0" w:line="360" w:lineRule="auto"/>
        <w:rPr>
          <w:rFonts w:eastAsia="Times New Roman" w:cstheme="minorHAnsi"/>
          <w:b/>
          <w:sz w:val="24"/>
          <w:szCs w:val="24"/>
          <w:u w:val="single"/>
        </w:rPr>
      </w:pPr>
      <w:r w:rsidRPr="00B510BF">
        <w:rPr>
          <w:rFonts w:eastAsia="Times New Roman" w:cstheme="minorHAnsi"/>
          <w:b/>
          <w:sz w:val="24"/>
          <w:szCs w:val="24"/>
        </w:rPr>
        <w:t>NOMBRE Y CIUDAD DE LA ESCUELA CATÓLICA, ESCUELA EN EL HOGAR Y/O PARROQUIA</w:t>
      </w:r>
      <w:r w:rsidR="00950CAC" w:rsidRPr="00B510BF">
        <w:rPr>
          <w:rFonts w:eastAsia="Times New Roman" w:cstheme="minorHAnsi"/>
          <w:b/>
          <w:sz w:val="24"/>
          <w:szCs w:val="24"/>
          <w:u w:val="single"/>
        </w:rPr>
        <w:t>:_______________________________</w:t>
      </w:r>
      <w:bookmarkStart w:id="0" w:name="_Hlk91697223"/>
      <w:bookmarkEnd w:id="0"/>
    </w:p>
    <w:p w14:paraId="3DCE096B" w14:textId="70C3DD1A" w:rsidR="00C878E4" w:rsidRPr="00B510BF" w:rsidRDefault="00231B53" w:rsidP="00286885">
      <w:pPr>
        <w:spacing w:after="0" w:line="360" w:lineRule="auto"/>
        <w:rPr>
          <w:rFonts w:eastAsia="Times New Roman" w:cstheme="minorHAnsi"/>
          <w:b/>
          <w:sz w:val="24"/>
          <w:szCs w:val="24"/>
          <w:u w:val="single"/>
        </w:rPr>
      </w:pPr>
      <w:r w:rsidRPr="00B510BF">
        <w:rPr>
          <w:rFonts w:eastAsia="Times New Roman" w:cstheme="minorHAnsi"/>
          <w:b/>
          <w:sz w:val="24"/>
          <w:szCs w:val="24"/>
          <w:u w:val="single"/>
        </w:rPr>
        <w:t>__________________________________________________________________________________________</w:t>
      </w:r>
      <w:bookmarkStart w:id="1" w:name="_Hlk91697261"/>
      <w:bookmarkEnd w:id="1"/>
    </w:p>
    <w:p w14:paraId="746A42BB" w14:textId="2D3087BD" w:rsidR="00231B53" w:rsidRPr="00B510BF" w:rsidRDefault="00231B53" w:rsidP="00286885">
      <w:pPr>
        <w:spacing w:after="0" w:line="360" w:lineRule="auto"/>
        <w:rPr>
          <w:rFonts w:eastAsia="Times New Roman" w:cstheme="minorHAnsi"/>
          <w:b/>
          <w:sz w:val="24"/>
          <w:szCs w:val="24"/>
          <w:u w:val="single"/>
        </w:rPr>
      </w:pPr>
      <w:r w:rsidRPr="00B510BF">
        <w:rPr>
          <w:rFonts w:eastAsia="Times New Roman" w:cstheme="minorHAnsi"/>
          <w:b/>
          <w:sz w:val="24"/>
          <w:szCs w:val="24"/>
        </w:rPr>
        <w:t>NOMBRE DEL MAESTRO/DIRECTOR DE FORMACIÓN EN LA FE:</w:t>
      </w:r>
      <w:r w:rsidRPr="00B510BF">
        <w:rPr>
          <w:rFonts w:eastAsia="Times New Roman" w:cstheme="minorHAnsi"/>
          <w:b/>
          <w:sz w:val="24"/>
          <w:szCs w:val="24"/>
          <w:u w:val="single"/>
        </w:rPr>
        <w:t>_________________________________________________</w:t>
      </w:r>
    </w:p>
    <w:p w14:paraId="26EB5D23" w14:textId="2DD8EB32" w:rsidR="00231B53" w:rsidRPr="00B510BF" w:rsidRDefault="00231B53" w:rsidP="00286885">
      <w:pPr>
        <w:spacing w:after="0" w:line="360" w:lineRule="auto"/>
        <w:rPr>
          <w:rFonts w:eastAsia="Times New Roman" w:cstheme="minorHAnsi"/>
          <w:b/>
          <w:sz w:val="24"/>
          <w:szCs w:val="24"/>
          <w:u w:val="single"/>
        </w:rPr>
      </w:pPr>
      <w:r w:rsidRPr="00B510BF">
        <w:rPr>
          <w:rFonts w:eastAsia="Times New Roman" w:cstheme="minorHAnsi"/>
          <w:b/>
          <w:sz w:val="24"/>
          <w:szCs w:val="24"/>
        </w:rPr>
        <w:t>CORREO ELECTRÓNICO:</w:t>
      </w:r>
      <w:r w:rsidRPr="00B510BF">
        <w:rPr>
          <w:rFonts w:eastAsia="Times New Roman" w:cstheme="minorHAnsi"/>
          <w:b/>
          <w:sz w:val="24"/>
          <w:szCs w:val="24"/>
          <w:u w:val="single"/>
        </w:rPr>
        <w:t xml:space="preserve"> _____________________________________________</w:t>
      </w:r>
      <w:r w:rsidRPr="00B510BF">
        <w:rPr>
          <w:rFonts w:eastAsia="Times New Roman" w:cstheme="minorHAnsi"/>
          <w:b/>
          <w:sz w:val="24"/>
          <w:szCs w:val="24"/>
        </w:rPr>
        <w:t>TELÉFONO #</w:t>
      </w:r>
      <w:r w:rsidRPr="00B510BF">
        <w:rPr>
          <w:rFonts w:eastAsia="Times New Roman" w:cstheme="minorHAnsi"/>
          <w:b/>
          <w:sz w:val="24"/>
          <w:szCs w:val="24"/>
          <w:u w:val="single"/>
        </w:rPr>
        <w:t>___________________________</w:t>
      </w:r>
      <w:bookmarkStart w:id="2" w:name="_Hlk91079839"/>
      <w:bookmarkEnd w:id="2"/>
    </w:p>
    <w:p w14:paraId="2E60D5F1" w14:textId="6C5915E5" w:rsidR="00231B53" w:rsidRPr="00B510BF" w:rsidRDefault="00231B53" w:rsidP="00231B53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  <w:r w:rsidRPr="00B510BF">
        <w:rPr>
          <w:rFonts w:eastAsia="Times New Roman"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FFCD20" wp14:editId="734F88E4">
                <wp:simplePos x="0" y="0"/>
                <wp:positionH relativeFrom="column">
                  <wp:posOffset>1120140</wp:posOffset>
                </wp:positionH>
                <wp:positionV relativeFrom="paragraph">
                  <wp:posOffset>132715</wp:posOffset>
                </wp:positionV>
                <wp:extent cx="7620" cy="5958840"/>
                <wp:effectExtent l="0" t="0" r="30480" b="2286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5958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85262" id="Line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2pt,10.45pt" to="88.8pt,4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"/>
            </w:pict>
          </mc:Fallback>
        </mc:AlternateContent>
      </w:r>
    </w:p>
    <w:p w14:paraId="53FC4A4D" w14:textId="78D8AD41" w:rsidR="00231B53" w:rsidRPr="00B510BF" w:rsidRDefault="00A42F10" w:rsidP="00231B53">
      <w:pPr>
        <w:spacing w:after="0" w:line="240" w:lineRule="auto"/>
        <w:rPr>
          <w:rFonts w:eastAsia="Times New Roman" w:cstheme="minorHAnsi"/>
          <w:b/>
          <w:sz w:val="24"/>
          <w:szCs w:val="24"/>
          <w:u w:val="thick"/>
        </w:rPr>
      </w:pPr>
      <w:r w:rsidRPr="00B510BF">
        <w:rPr>
          <w:rFonts w:eastAsia="Times New Roman" w:cstheme="minorHAnsi"/>
          <w:b/>
          <w:noProof/>
          <w:sz w:val="24"/>
          <w:szCs w:val="24"/>
          <w:u w:val="thic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04F866" wp14:editId="33C06D5C">
                <wp:simplePos x="0" y="0"/>
                <wp:positionH relativeFrom="column">
                  <wp:posOffset>464820</wp:posOffset>
                </wp:positionH>
                <wp:positionV relativeFrom="paragraph">
                  <wp:posOffset>7620</wp:posOffset>
                </wp:positionV>
                <wp:extent cx="15240" cy="5935980"/>
                <wp:effectExtent l="0" t="0" r="22860" b="2667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" cy="5935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D0767" id="Line 2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6pt,.6pt" to="37.8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"/>
            </w:pict>
          </mc:Fallback>
        </mc:AlternateContent>
      </w:r>
      <w:r w:rsidR="00231B53" w:rsidRPr="00B510BF">
        <w:rPr>
          <w:rFonts w:eastAsia="Times New Roman" w:cstheme="minorHAnsi"/>
          <w:b/>
          <w:noProof/>
          <w:sz w:val="24"/>
          <w:szCs w:val="24"/>
          <w:u w:val="thic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6ACD1A" wp14:editId="114B5489">
                <wp:simplePos x="0" y="0"/>
                <wp:positionH relativeFrom="column">
                  <wp:posOffset>533400</wp:posOffset>
                </wp:positionH>
                <wp:positionV relativeFrom="paragraph">
                  <wp:posOffset>350520</wp:posOffset>
                </wp:positionV>
                <wp:extent cx="0" cy="0"/>
                <wp:effectExtent l="9525" t="7620" r="9525" b="1143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DD635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27.6pt" to="42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KQXWYraAAAABwEAAA8AAAAAAAAAAAAAAAAAAQQAAGRycy9kb3ducmV2LnhtbFBLBQYAAAAA&#10;BAAEAPMAAAAIBQAAAAA=&#10;"/>
            </w:pict>
          </mc:Fallback>
        </mc:AlternateContent>
      </w:r>
      <w:r w:rsidRPr="00B510BF">
        <w:rPr>
          <w:rFonts w:eastAsia="Times New Roman" w:cstheme="minorHAnsi"/>
          <w:b/>
          <w:sz w:val="24"/>
          <w:szCs w:val="24"/>
          <w:u w:val="thick"/>
        </w:rPr>
        <w:t>Entrada # Nombre del Grade___Student</w:t>
      </w:r>
      <w:r w:rsidR="00231B53" w:rsidRPr="00B510BF">
        <w:rPr>
          <w:rFonts w:eastAsia="Times New Roman" w:cstheme="minorHAnsi"/>
          <w:b/>
          <w:sz w:val="24"/>
          <w:szCs w:val="24"/>
          <w:u w:val="thick"/>
        </w:rPr>
        <w:tab/>
        <w:t xml:space="preserve">                       Medio Title_________________________  </w:t>
      </w:r>
    </w:p>
    <w:p w14:paraId="10BB5E51" w14:textId="77777777" w:rsidR="00231B53" w:rsidRPr="00B510BF" w:rsidRDefault="00231B53" w:rsidP="00231B53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</w:p>
    <w:p w14:paraId="292B209E" w14:textId="77777777" w:rsidR="00231B53" w:rsidRPr="00B510BF" w:rsidRDefault="00231B53" w:rsidP="00231B5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510BF">
        <w:rPr>
          <w:rFonts w:eastAsia="Times New Roman" w:cstheme="minorHAnsi"/>
          <w:b/>
          <w:sz w:val="24"/>
          <w:szCs w:val="24"/>
        </w:rPr>
        <w:t>1___________________________________________________________________________________________________________________________________________________________</w:t>
      </w:r>
    </w:p>
    <w:p w14:paraId="6891527E" w14:textId="77777777" w:rsidR="00231B53" w:rsidRPr="00B510BF" w:rsidRDefault="00231B53" w:rsidP="00231B5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510BF">
        <w:rPr>
          <w:rFonts w:eastAsia="Times New Roman" w:cstheme="minorHAnsi"/>
          <w:b/>
          <w:sz w:val="24"/>
          <w:szCs w:val="24"/>
        </w:rPr>
        <w:t>2___________________________________________________________________________________________________________________________________________________________</w:t>
      </w:r>
    </w:p>
    <w:p w14:paraId="3E7519AC" w14:textId="77777777" w:rsidR="00231B53" w:rsidRPr="00B510BF" w:rsidRDefault="00231B53" w:rsidP="00231B5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510BF">
        <w:rPr>
          <w:rFonts w:eastAsia="Times New Roman" w:cstheme="minorHAnsi"/>
          <w:b/>
          <w:sz w:val="24"/>
          <w:szCs w:val="24"/>
        </w:rPr>
        <w:t>3___________________________________________________________________________________________________________________________________________________________</w:t>
      </w:r>
    </w:p>
    <w:p w14:paraId="565E58CF" w14:textId="77777777" w:rsidR="00231B53" w:rsidRPr="00B510BF" w:rsidRDefault="00231B53" w:rsidP="00231B5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510BF">
        <w:rPr>
          <w:rFonts w:eastAsia="Times New Roman" w:cstheme="minorHAnsi"/>
          <w:b/>
          <w:sz w:val="24"/>
          <w:szCs w:val="24"/>
        </w:rPr>
        <w:t>4___________________________________________________________________________________________________________________________________________________________</w:t>
      </w:r>
    </w:p>
    <w:p w14:paraId="7D6AFB3E" w14:textId="77777777" w:rsidR="00950CAC" w:rsidRPr="00B510BF" w:rsidRDefault="00231B53" w:rsidP="00231B5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510BF">
        <w:rPr>
          <w:rFonts w:eastAsia="Times New Roman" w:cstheme="minorHAnsi"/>
          <w:b/>
          <w:sz w:val="24"/>
          <w:szCs w:val="24"/>
        </w:rPr>
        <w:t>5___________________________________________________________________________________________________________________________________________________________</w:t>
      </w:r>
    </w:p>
    <w:p w14:paraId="7F1E03F1" w14:textId="25BA76C4" w:rsidR="00231B53" w:rsidRPr="00B510BF" w:rsidRDefault="00231B53" w:rsidP="00231B53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  <w:r w:rsidRPr="00B510BF">
        <w:rPr>
          <w:rFonts w:eastAsia="Times New Roman" w:cstheme="minorHAnsi"/>
          <w:b/>
          <w:sz w:val="24"/>
          <w:szCs w:val="24"/>
        </w:rPr>
        <w:t xml:space="preserve">6___________________________________________________________________________________________________________________________________________________________      </w:t>
      </w:r>
    </w:p>
    <w:p w14:paraId="77164E25" w14:textId="77777777" w:rsidR="00950CAC" w:rsidRPr="00B510BF" w:rsidRDefault="00231B53" w:rsidP="00231B5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510BF">
        <w:rPr>
          <w:rFonts w:eastAsia="Times New Roman" w:cstheme="minorHAnsi"/>
          <w:b/>
          <w:sz w:val="24"/>
          <w:szCs w:val="24"/>
        </w:rPr>
        <w:t>7___________________________________________________________________________________________________________________________________________________________</w:t>
      </w:r>
    </w:p>
    <w:p w14:paraId="5D15D7D2" w14:textId="77777777" w:rsidR="00950CAC" w:rsidRPr="00B510BF" w:rsidRDefault="00231B53" w:rsidP="00231B5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510BF">
        <w:rPr>
          <w:rFonts w:eastAsia="Times New Roman" w:cstheme="minorHAnsi"/>
          <w:b/>
          <w:sz w:val="24"/>
          <w:szCs w:val="24"/>
        </w:rPr>
        <w:t>8___________________________________________________________________________________________________________________________________________________________</w:t>
      </w:r>
    </w:p>
    <w:p w14:paraId="2ED36A2B" w14:textId="77777777" w:rsidR="00950CAC" w:rsidRPr="00B510BF" w:rsidRDefault="00231B53" w:rsidP="00231B5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510BF">
        <w:rPr>
          <w:rFonts w:eastAsia="Times New Roman" w:cstheme="minorHAnsi"/>
          <w:b/>
          <w:sz w:val="24"/>
          <w:szCs w:val="24"/>
        </w:rPr>
        <w:t>9___________________________________________________________________________________________________________________________________________________________</w:t>
      </w:r>
    </w:p>
    <w:p w14:paraId="3B5DF23E" w14:textId="77777777" w:rsidR="00950CAC" w:rsidRPr="00B510BF" w:rsidRDefault="00231B53" w:rsidP="00231B5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510BF">
        <w:rPr>
          <w:rFonts w:eastAsia="Times New Roman" w:cstheme="minorHAnsi"/>
          <w:b/>
          <w:sz w:val="24"/>
          <w:szCs w:val="24"/>
        </w:rPr>
        <w:t>10__________________________________________________________________________________________________________________________________________________________</w:t>
      </w:r>
    </w:p>
    <w:p w14:paraId="3F16780C" w14:textId="77777777" w:rsidR="00950CAC" w:rsidRPr="00B510BF" w:rsidRDefault="00231B53" w:rsidP="00231B5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510BF">
        <w:rPr>
          <w:rFonts w:eastAsia="Times New Roman" w:cstheme="minorHAnsi"/>
          <w:b/>
          <w:sz w:val="24"/>
          <w:szCs w:val="24"/>
        </w:rPr>
        <w:t>11__________________________________________________________________________________________________________________________________________________________</w:t>
      </w:r>
    </w:p>
    <w:p w14:paraId="439D3852" w14:textId="77777777" w:rsidR="00950CAC" w:rsidRPr="00B510BF" w:rsidRDefault="00231B53" w:rsidP="00231B5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510BF">
        <w:rPr>
          <w:rFonts w:eastAsia="Times New Roman" w:cstheme="minorHAnsi"/>
          <w:b/>
          <w:sz w:val="24"/>
          <w:szCs w:val="24"/>
        </w:rPr>
        <w:t>12__________________________________________________________________________________________________________________________________________________________</w:t>
      </w:r>
    </w:p>
    <w:p w14:paraId="3D8A2F6F" w14:textId="01A5FDB5" w:rsidR="00231B53" w:rsidRDefault="00231B53" w:rsidP="00231B5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510BF">
        <w:rPr>
          <w:rFonts w:eastAsia="Times New Roman" w:cstheme="minorHAnsi"/>
          <w:b/>
          <w:sz w:val="24"/>
          <w:szCs w:val="24"/>
        </w:rPr>
        <w:t>13__________________________________________________________________________________________________________________________________________________________</w:t>
      </w:r>
    </w:p>
    <w:p w14:paraId="291514B6" w14:textId="71D4652C" w:rsidR="00BE465B" w:rsidRPr="00851159" w:rsidRDefault="004A5753" w:rsidP="00231B53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                                  </w:t>
      </w:r>
      <w:r w:rsidR="00BE465B" w:rsidRPr="00851159">
        <w:rPr>
          <w:rFonts w:eastAsia="Times New Roman" w:cstheme="minorHAnsi"/>
          <w:bCs/>
          <w:sz w:val="24"/>
          <w:szCs w:val="24"/>
        </w:rPr>
        <w:t xml:space="preserve">Más </w:t>
      </w:r>
      <w:proofErr w:type="spellStart"/>
      <w:r w:rsidR="00BE465B" w:rsidRPr="00851159">
        <w:rPr>
          <w:rFonts w:eastAsia="Times New Roman" w:cstheme="minorHAnsi"/>
          <w:bCs/>
          <w:sz w:val="24"/>
          <w:szCs w:val="24"/>
        </w:rPr>
        <w:t>información</w:t>
      </w:r>
      <w:proofErr w:type="spellEnd"/>
      <w:r w:rsidR="00BE465B" w:rsidRPr="00851159">
        <w:rPr>
          <w:rFonts w:eastAsia="Times New Roman" w:cstheme="minorHAnsi"/>
          <w:bCs/>
          <w:sz w:val="24"/>
          <w:szCs w:val="24"/>
        </w:rPr>
        <w:t xml:space="preserve">, </w:t>
      </w:r>
      <w:proofErr w:type="spellStart"/>
      <w:r w:rsidR="00BE465B" w:rsidRPr="00851159">
        <w:rPr>
          <w:rFonts w:eastAsia="Times New Roman" w:cstheme="minorHAnsi"/>
          <w:bCs/>
          <w:sz w:val="24"/>
          <w:szCs w:val="24"/>
        </w:rPr>
        <w:t>visite</w:t>
      </w:r>
      <w:proofErr w:type="spellEnd"/>
      <w:r w:rsidR="00BE465B" w:rsidRPr="00851159">
        <w:rPr>
          <w:rFonts w:eastAsia="Times New Roman" w:cstheme="minorHAnsi"/>
          <w:bCs/>
          <w:sz w:val="24"/>
          <w:szCs w:val="24"/>
        </w:rPr>
        <w:t xml:space="preserve"> www.siouxlandcatholicradio.com/202</w:t>
      </w:r>
      <w:r w:rsidR="00280308">
        <w:rPr>
          <w:rFonts w:eastAsia="Times New Roman" w:cstheme="minorHAnsi"/>
          <w:bCs/>
          <w:sz w:val="24"/>
          <w:szCs w:val="24"/>
        </w:rPr>
        <w:t>6</w:t>
      </w:r>
      <w:r w:rsidR="00BE465B" w:rsidRPr="00851159">
        <w:rPr>
          <w:rFonts w:eastAsia="Times New Roman" w:cstheme="minorHAnsi"/>
          <w:bCs/>
          <w:sz w:val="24"/>
          <w:szCs w:val="24"/>
        </w:rPr>
        <w:t>-juried-youth-art-festival</w:t>
      </w:r>
    </w:p>
    <w:sectPr w:rsidR="00BE465B" w:rsidRPr="00851159" w:rsidSect="00C95D7B">
      <w:pgSz w:w="12240" w:h="15840"/>
      <w:pgMar w:top="936" w:right="720" w:bottom="93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9BA926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1E83432"/>
    <w:multiLevelType w:val="hybridMultilevel"/>
    <w:tmpl w:val="389073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C75203"/>
    <w:multiLevelType w:val="hybridMultilevel"/>
    <w:tmpl w:val="A43C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93F82"/>
    <w:multiLevelType w:val="hybridMultilevel"/>
    <w:tmpl w:val="3394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003A"/>
    <w:multiLevelType w:val="hybridMultilevel"/>
    <w:tmpl w:val="913AC7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65E7F"/>
    <w:multiLevelType w:val="hybridMultilevel"/>
    <w:tmpl w:val="10E223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34C73"/>
    <w:multiLevelType w:val="hybridMultilevel"/>
    <w:tmpl w:val="2620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C3830"/>
    <w:multiLevelType w:val="hybridMultilevel"/>
    <w:tmpl w:val="E2FE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D3497"/>
    <w:multiLevelType w:val="hybridMultilevel"/>
    <w:tmpl w:val="9F0AC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F3EF2"/>
    <w:multiLevelType w:val="hybridMultilevel"/>
    <w:tmpl w:val="F0E6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115470">
    <w:abstractNumId w:val="6"/>
  </w:num>
  <w:num w:numId="2" w16cid:durableId="1725835941">
    <w:abstractNumId w:val="2"/>
  </w:num>
  <w:num w:numId="3" w16cid:durableId="192965664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160658524">
    <w:abstractNumId w:val="7"/>
  </w:num>
  <w:num w:numId="5" w16cid:durableId="1821539487">
    <w:abstractNumId w:val="5"/>
  </w:num>
  <w:num w:numId="6" w16cid:durableId="222912252">
    <w:abstractNumId w:val="4"/>
  </w:num>
  <w:num w:numId="7" w16cid:durableId="1592734949">
    <w:abstractNumId w:val="9"/>
  </w:num>
  <w:num w:numId="8" w16cid:durableId="1469859593">
    <w:abstractNumId w:val="1"/>
  </w:num>
  <w:num w:numId="9" w16cid:durableId="701395498">
    <w:abstractNumId w:val="8"/>
  </w:num>
  <w:num w:numId="10" w16cid:durableId="1773474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A90"/>
    <w:rsid w:val="00002B02"/>
    <w:rsid w:val="0000311D"/>
    <w:rsid w:val="0000446E"/>
    <w:rsid w:val="00004A68"/>
    <w:rsid w:val="00007F23"/>
    <w:rsid w:val="00027A27"/>
    <w:rsid w:val="00030990"/>
    <w:rsid w:val="00053BA1"/>
    <w:rsid w:val="00067F38"/>
    <w:rsid w:val="000802E9"/>
    <w:rsid w:val="000811BF"/>
    <w:rsid w:val="00085B5B"/>
    <w:rsid w:val="00085E6E"/>
    <w:rsid w:val="00090BA2"/>
    <w:rsid w:val="00092FE3"/>
    <w:rsid w:val="000938D6"/>
    <w:rsid w:val="000953BB"/>
    <w:rsid w:val="000A14E9"/>
    <w:rsid w:val="000A3C45"/>
    <w:rsid w:val="000A6A9D"/>
    <w:rsid w:val="000A7BCE"/>
    <w:rsid w:val="000B18AB"/>
    <w:rsid w:val="000B65A9"/>
    <w:rsid w:val="000D772F"/>
    <w:rsid w:val="000E00DE"/>
    <w:rsid w:val="00105E12"/>
    <w:rsid w:val="001175BE"/>
    <w:rsid w:val="00120631"/>
    <w:rsid w:val="0012431F"/>
    <w:rsid w:val="00131FA7"/>
    <w:rsid w:val="0014123E"/>
    <w:rsid w:val="00150F7C"/>
    <w:rsid w:val="00163D07"/>
    <w:rsid w:val="0017503F"/>
    <w:rsid w:val="00181477"/>
    <w:rsid w:val="001877FF"/>
    <w:rsid w:val="001903C3"/>
    <w:rsid w:val="001947B9"/>
    <w:rsid w:val="00196C9A"/>
    <w:rsid w:val="001A2955"/>
    <w:rsid w:val="001B008C"/>
    <w:rsid w:val="001B673E"/>
    <w:rsid w:val="001C5E61"/>
    <w:rsid w:val="001D686C"/>
    <w:rsid w:val="001E075A"/>
    <w:rsid w:val="001E1228"/>
    <w:rsid w:val="001E3745"/>
    <w:rsid w:val="001E454B"/>
    <w:rsid w:val="001F0E13"/>
    <w:rsid w:val="001F2993"/>
    <w:rsid w:val="00200895"/>
    <w:rsid w:val="00203C47"/>
    <w:rsid w:val="00210209"/>
    <w:rsid w:val="00212D19"/>
    <w:rsid w:val="00214C8D"/>
    <w:rsid w:val="00215998"/>
    <w:rsid w:val="00216C64"/>
    <w:rsid w:val="002210BA"/>
    <w:rsid w:val="00222BDF"/>
    <w:rsid w:val="00231263"/>
    <w:rsid w:val="00231B53"/>
    <w:rsid w:val="00232C85"/>
    <w:rsid w:val="00233B5E"/>
    <w:rsid w:val="00237C08"/>
    <w:rsid w:val="002628B8"/>
    <w:rsid w:val="00265CB6"/>
    <w:rsid w:val="00280308"/>
    <w:rsid w:val="00280563"/>
    <w:rsid w:val="00286885"/>
    <w:rsid w:val="0028750F"/>
    <w:rsid w:val="002A20AA"/>
    <w:rsid w:val="002C0076"/>
    <w:rsid w:val="002C0911"/>
    <w:rsid w:val="002C6205"/>
    <w:rsid w:val="002C65AA"/>
    <w:rsid w:val="002C7419"/>
    <w:rsid w:val="002D3A90"/>
    <w:rsid w:val="002E4FE3"/>
    <w:rsid w:val="002E7D78"/>
    <w:rsid w:val="003046A7"/>
    <w:rsid w:val="00317FD4"/>
    <w:rsid w:val="003223F5"/>
    <w:rsid w:val="00324D2C"/>
    <w:rsid w:val="00336710"/>
    <w:rsid w:val="003472DD"/>
    <w:rsid w:val="00351C34"/>
    <w:rsid w:val="003550E5"/>
    <w:rsid w:val="0039300F"/>
    <w:rsid w:val="00395394"/>
    <w:rsid w:val="003A33B9"/>
    <w:rsid w:val="003A4177"/>
    <w:rsid w:val="003C0107"/>
    <w:rsid w:val="003C3819"/>
    <w:rsid w:val="003C6BBA"/>
    <w:rsid w:val="003D2400"/>
    <w:rsid w:val="003E498E"/>
    <w:rsid w:val="003F5FF8"/>
    <w:rsid w:val="0040565D"/>
    <w:rsid w:val="00406B90"/>
    <w:rsid w:val="00411605"/>
    <w:rsid w:val="00416355"/>
    <w:rsid w:val="00421441"/>
    <w:rsid w:val="004218C7"/>
    <w:rsid w:val="00424775"/>
    <w:rsid w:val="00430F62"/>
    <w:rsid w:val="00434F67"/>
    <w:rsid w:val="00437B67"/>
    <w:rsid w:val="004438C0"/>
    <w:rsid w:val="00450AF3"/>
    <w:rsid w:val="0046169E"/>
    <w:rsid w:val="0046300F"/>
    <w:rsid w:val="00473684"/>
    <w:rsid w:val="0048008E"/>
    <w:rsid w:val="00484D90"/>
    <w:rsid w:val="00494F01"/>
    <w:rsid w:val="004A1123"/>
    <w:rsid w:val="004A33DB"/>
    <w:rsid w:val="004A5753"/>
    <w:rsid w:val="004A7286"/>
    <w:rsid w:val="004A75E1"/>
    <w:rsid w:val="004B344F"/>
    <w:rsid w:val="004B7AEC"/>
    <w:rsid w:val="004C1EF6"/>
    <w:rsid w:val="004C3BDF"/>
    <w:rsid w:val="004C4315"/>
    <w:rsid w:val="004E323F"/>
    <w:rsid w:val="005032B5"/>
    <w:rsid w:val="00503C02"/>
    <w:rsid w:val="0050656E"/>
    <w:rsid w:val="005113CA"/>
    <w:rsid w:val="005116B1"/>
    <w:rsid w:val="0051269F"/>
    <w:rsid w:val="00530DEA"/>
    <w:rsid w:val="00535868"/>
    <w:rsid w:val="00537D19"/>
    <w:rsid w:val="0054009D"/>
    <w:rsid w:val="00544A76"/>
    <w:rsid w:val="00555B06"/>
    <w:rsid w:val="00560E62"/>
    <w:rsid w:val="0057309A"/>
    <w:rsid w:val="005812A6"/>
    <w:rsid w:val="0058786C"/>
    <w:rsid w:val="00594615"/>
    <w:rsid w:val="005F6F95"/>
    <w:rsid w:val="005F79EF"/>
    <w:rsid w:val="006108C3"/>
    <w:rsid w:val="00631DE2"/>
    <w:rsid w:val="00635CF1"/>
    <w:rsid w:val="006434A1"/>
    <w:rsid w:val="00644EF6"/>
    <w:rsid w:val="006542B1"/>
    <w:rsid w:val="00655682"/>
    <w:rsid w:val="00657B37"/>
    <w:rsid w:val="00667331"/>
    <w:rsid w:val="00674EDF"/>
    <w:rsid w:val="00684B10"/>
    <w:rsid w:val="006877D6"/>
    <w:rsid w:val="006879DB"/>
    <w:rsid w:val="006A00B9"/>
    <w:rsid w:val="006A0D77"/>
    <w:rsid w:val="006A1937"/>
    <w:rsid w:val="006B7361"/>
    <w:rsid w:val="006C1703"/>
    <w:rsid w:val="006C3353"/>
    <w:rsid w:val="006C7EFD"/>
    <w:rsid w:val="00707744"/>
    <w:rsid w:val="00707C6F"/>
    <w:rsid w:val="00711F65"/>
    <w:rsid w:val="00743159"/>
    <w:rsid w:val="007438A6"/>
    <w:rsid w:val="00761D17"/>
    <w:rsid w:val="007667F2"/>
    <w:rsid w:val="00770A9F"/>
    <w:rsid w:val="007712B2"/>
    <w:rsid w:val="007A1CC5"/>
    <w:rsid w:val="007A5417"/>
    <w:rsid w:val="007A6521"/>
    <w:rsid w:val="007A79C2"/>
    <w:rsid w:val="007B163E"/>
    <w:rsid w:val="007B54A6"/>
    <w:rsid w:val="007C1305"/>
    <w:rsid w:val="007D32FB"/>
    <w:rsid w:val="007E1504"/>
    <w:rsid w:val="007E7584"/>
    <w:rsid w:val="007F499E"/>
    <w:rsid w:val="007F5EC9"/>
    <w:rsid w:val="0080600F"/>
    <w:rsid w:val="00810F80"/>
    <w:rsid w:val="00825411"/>
    <w:rsid w:val="00826069"/>
    <w:rsid w:val="0083159F"/>
    <w:rsid w:val="00832194"/>
    <w:rsid w:val="008450F3"/>
    <w:rsid w:val="00845467"/>
    <w:rsid w:val="00851159"/>
    <w:rsid w:val="00856386"/>
    <w:rsid w:val="00865DA9"/>
    <w:rsid w:val="0088280A"/>
    <w:rsid w:val="008973B2"/>
    <w:rsid w:val="008B3C5D"/>
    <w:rsid w:val="008B4ABB"/>
    <w:rsid w:val="008B5F39"/>
    <w:rsid w:val="008C418A"/>
    <w:rsid w:val="008C4720"/>
    <w:rsid w:val="008D7EED"/>
    <w:rsid w:val="008E1312"/>
    <w:rsid w:val="008E3454"/>
    <w:rsid w:val="008E7A19"/>
    <w:rsid w:val="00903201"/>
    <w:rsid w:val="00903707"/>
    <w:rsid w:val="0091234C"/>
    <w:rsid w:val="009255C1"/>
    <w:rsid w:val="00931212"/>
    <w:rsid w:val="00934676"/>
    <w:rsid w:val="00934F68"/>
    <w:rsid w:val="00950CAC"/>
    <w:rsid w:val="00951703"/>
    <w:rsid w:val="00952295"/>
    <w:rsid w:val="00952B02"/>
    <w:rsid w:val="009556FE"/>
    <w:rsid w:val="00964886"/>
    <w:rsid w:val="0098543B"/>
    <w:rsid w:val="00986925"/>
    <w:rsid w:val="00993040"/>
    <w:rsid w:val="00995EDF"/>
    <w:rsid w:val="009A1203"/>
    <w:rsid w:val="009A1CAE"/>
    <w:rsid w:val="009A2B2E"/>
    <w:rsid w:val="009A5BA8"/>
    <w:rsid w:val="009B3D50"/>
    <w:rsid w:val="009B3E09"/>
    <w:rsid w:val="009B69AF"/>
    <w:rsid w:val="009D5BA0"/>
    <w:rsid w:val="009D7E9C"/>
    <w:rsid w:val="00A145D3"/>
    <w:rsid w:val="00A245E8"/>
    <w:rsid w:val="00A27C99"/>
    <w:rsid w:val="00A300B7"/>
    <w:rsid w:val="00A325D8"/>
    <w:rsid w:val="00A41F68"/>
    <w:rsid w:val="00A42F10"/>
    <w:rsid w:val="00A4349E"/>
    <w:rsid w:val="00A46620"/>
    <w:rsid w:val="00A720DC"/>
    <w:rsid w:val="00A77CEB"/>
    <w:rsid w:val="00A80048"/>
    <w:rsid w:val="00A801BC"/>
    <w:rsid w:val="00A80669"/>
    <w:rsid w:val="00A826D9"/>
    <w:rsid w:val="00AA06BE"/>
    <w:rsid w:val="00AB23B8"/>
    <w:rsid w:val="00AB5126"/>
    <w:rsid w:val="00AC6004"/>
    <w:rsid w:val="00AD6FA6"/>
    <w:rsid w:val="00AE77E3"/>
    <w:rsid w:val="00AE78F8"/>
    <w:rsid w:val="00AF7451"/>
    <w:rsid w:val="00B120A3"/>
    <w:rsid w:val="00B21B63"/>
    <w:rsid w:val="00B2536C"/>
    <w:rsid w:val="00B510BF"/>
    <w:rsid w:val="00B61605"/>
    <w:rsid w:val="00B75619"/>
    <w:rsid w:val="00B82E31"/>
    <w:rsid w:val="00B86F87"/>
    <w:rsid w:val="00B92132"/>
    <w:rsid w:val="00BA1167"/>
    <w:rsid w:val="00BA6B9E"/>
    <w:rsid w:val="00BB3478"/>
    <w:rsid w:val="00BC44A7"/>
    <w:rsid w:val="00BC4639"/>
    <w:rsid w:val="00BD7EC7"/>
    <w:rsid w:val="00BE343F"/>
    <w:rsid w:val="00BE465B"/>
    <w:rsid w:val="00BF35F7"/>
    <w:rsid w:val="00BF51DE"/>
    <w:rsid w:val="00BF7DDF"/>
    <w:rsid w:val="00C15A16"/>
    <w:rsid w:val="00C236D5"/>
    <w:rsid w:val="00C25C53"/>
    <w:rsid w:val="00C353D8"/>
    <w:rsid w:val="00C35AA8"/>
    <w:rsid w:val="00C37282"/>
    <w:rsid w:val="00C42B6C"/>
    <w:rsid w:val="00C602FC"/>
    <w:rsid w:val="00C62D48"/>
    <w:rsid w:val="00C6450A"/>
    <w:rsid w:val="00C830E8"/>
    <w:rsid w:val="00C837A5"/>
    <w:rsid w:val="00C87409"/>
    <w:rsid w:val="00C878E4"/>
    <w:rsid w:val="00C9402C"/>
    <w:rsid w:val="00C95D7B"/>
    <w:rsid w:val="00CB6F7C"/>
    <w:rsid w:val="00CC49AA"/>
    <w:rsid w:val="00CD16F5"/>
    <w:rsid w:val="00CE1EE1"/>
    <w:rsid w:val="00CE5AC8"/>
    <w:rsid w:val="00CE7FA5"/>
    <w:rsid w:val="00CF7215"/>
    <w:rsid w:val="00D01E50"/>
    <w:rsid w:val="00D06CFD"/>
    <w:rsid w:val="00D15972"/>
    <w:rsid w:val="00D22485"/>
    <w:rsid w:val="00D250D9"/>
    <w:rsid w:val="00D27FD4"/>
    <w:rsid w:val="00D3067A"/>
    <w:rsid w:val="00D32BA5"/>
    <w:rsid w:val="00D44BE7"/>
    <w:rsid w:val="00D46410"/>
    <w:rsid w:val="00D47E5D"/>
    <w:rsid w:val="00D5037A"/>
    <w:rsid w:val="00D627C3"/>
    <w:rsid w:val="00D75FD3"/>
    <w:rsid w:val="00D76C86"/>
    <w:rsid w:val="00D84145"/>
    <w:rsid w:val="00D858A9"/>
    <w:rsid w:val="00DA52AA"/>
    <w:rsid w:val="00DC2CA4"/>
    <w:rsid w:val="00DD44F2"/>
    <w:rsid w:val="00DE0EEB"/>
    <w:rsid w:val="00DE58FB"/>
    <w:rsid w:val="00DF3E83"/>
    <w:rsid w:val="00DF6BC1"/>
    <w:rsid w:val="00E033F1"/>
    <w:rsid w:val="00E236D8"/>
    <w:rsid w:val="00E30A6B"/>
    <w:rsid w:val="00E3437B"/>
    <w:rsid w:val="00E4179A"/>
    <w:rsid w:val="00E64D2F"/>
    <w:rsid w:val="00E7294E"/>
    <w:rsid w:val="00E75182"/>
    <w:rsid w:val="00E80DED"/>
    <w:rsid w:val="00E90DF9"/>
    <w:rsid w:val="00E90E3E"/>
    <w:rsid w:val="00EA1C91"/>
    <w:rsid w:val="00EA3A29"/>
    <w:rsid w:val="00EA59D5"/>
    <w:rsid w:val="00EB39A8"/>
    <w:rsid w:val="00EC072C"/>
    <w:rsid w:val="00EC1524"/>
    <w:rsid w:val="00EC70DF"/>
    <w:rsid w:val="00EE538E"/>
    <w:rsid w:val="00EF74BB"/>
    <w:rsid w:val="00F02CEC"/>
    <w:rsid w:val="00F24212"/>
    <w:rsid w:val="00F31A33"/>
    <w:rsid w:val="00F36567"/>
    <w:rsid w:val="00F4520B"/>
    <w:rsid w:val="00F454BA"/>
    <w:rsid w:val="00F62B96"/>
    <w:rsid w:val="00F64679"/>
    <w:rsid w:val="00F7053C"/>
    <w:rsid w:val="00F74E52"/>
    <w:rsid w:val="00F774EF"/>
    <w:rsid w:val="00F80A77"/>
    <w:rsid w:val="00F9588C"/>
    <w:rsid w:val="00FA3EB9"/>
    <w:rsid w:val="00FA55E7"/>
    <w:rsid w:val="00FB6564"/>
    <w:rsid w:val="00FC584E"/>
    <w:rsid w:val="00FD25F7"/>
    <w:rsid w:val="00FD351C"/>
    <w:rsid w:val="00FD649A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F797F1"/>
  <w15:chartTrackingRefBased/>
  <w15:docId w15:val="{A81A5D4D-DF69-48C1-846D-36C12E29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8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3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C0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A575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42A9-13FC-4661-ACC8-785D43E5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Niebuhr</dc:creator>
  <cp:keywords/>
  <dc:description/>
  <cp:lastModifiedBy>Tony Michaels</cp:lastModifiedBy>
  <cp:revision>2</cp:revision>
  <cp:lastPrinted>2022-01-03T22:26:00Z</cp:lastPrinted>
  <dcterms:created xsi:type="dcterms:W3CDTF">2025-11-25T12:43:00Z</dcterms:created>
  <dcterms:modified xsi:type="dcterms:W3CDTF">2025-11-2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a4564146d281a9c2e47082f85a913ffb5d1b5480fe9eafe42de18738807306</vt:lpwstr>
  </property>
</Properties>
</file>